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81" w:rsidRDefault="007264F8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Nr sprawy </w:t>
      </w:r>
      <w:r w:rsidR="00EB07D3">
        <w:rPr>
          <w:rFonts w:ascii="Arial" w:hAnsi="Arial" w:cs="Arial"/>
          <w:sz w:val="20"/>
          <w:szCs w:val="20"/>
          <w:lang w:val="pl-PL"/>
        </w:rPr>
        <w:t>8</w:t>
      </w:r>
      <w:r w:rsidR="00AA0A43">
        <w:rPr>
          <w:rFonts w:ascii="Arial" w:hAnsi="Arial" w:cs="Arial"/>
          <w:sz w:val="20"/>
          <w:szCs w:val="20"/>
          <w:lang w:val="pl-PL"/>
        </w:rPr>
        <w:t>/</w:t>
      </w:r>
      <w:r>
        <w:rPr>
          <w:rFonts w:ascii="Arial" w:hAnsi="Arial" w:cs="Arial"/>
          <w:sz w:val="20"/>
          <w:szCs w:val="20"/>
          <w:lang w:val="pl-PL"/>
        </w:rPr>
        <w:t>BFE/201</w:t>
      </w:r>
      <w:r w:rsidR="0014463E">
        <w:rPr>
          <w:rFonts w:ascii="Arial" w:hAnsi="Arial" w:cs="Arial"/>
          <w:sz w:val="20"/>
          <w:szCs w:val="20"/>
          <w:lang w:val="pl-PL"/>
        </w:rPr>
        <w:t>9</w:t>
      </w:r>
    </w:p>
    <w:p w:rsidR="004B0D81" w:rsidRPr="004B0D81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Załącznik nr 3 do Regulaminu 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udzielania zamówień publicznych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poniżej</w:t>
      </w:r>
    </w:p>
    <w:p w:rsidR="004B0D81" w:rsidRPr="00112657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30 000 e</w:t>
      </w:r>
      <w:r w:rsidR="00DB32EC">
        <w:rPr>
          <w:rFonts w:ascii="Arial" w:hAnsi="Arial" w:cs="Arial"/>
          <w:sz w:val="20"/>
          <w:szCs w:val="20"/>
          <w:lang w:val="pl-PL"/>
        </w:rPr>
        <w:t>uro, przyjętego Zarządzeniem</w:t>
      </w:r>
      <w:r w:rsidR="00DB32EC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nr 38/2015</w:t>
      </w:r>
      <w:r w:rsidRPr="00112657">
        <w:rPr>
          <w:rFonts w:ascii="Arial" w:hAnsi="Arial" w:cs="Arial"/>
          <w:sz w:val="20"/>
          <w:szCs w:val="20"/>
          <w:lang w:val="pl-PL"/>
        </w:rPr>
        <w:t xml:space="preserve"> z dnia </w:t>
      </w:r>
      <w:r>
        <w:rPr>
          <w:rFonts w:ascii="Arial" w:hAnsi="Arial" w:cs="Arial"/>
          <w:sz w:val="20"/>
          <w:szCs w:val="20"/>
          <w:lang w:val="pl-PL"/>
        </w:rPr>
        <w:t>11.09.2015</w:t>
      </w:r>
    </w:p>
    <w:p w:rsidR="004B0D81" w:rsidRDefault="004B0D81" w:rsidP="004B0D81">
      <w:pPr>
        <w:pStyle w:val="Standard"/>
        <w:ind w:left="15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Dyrektora Miejskiego Ośrodka</w:t>
      </w:r>
    </w:p>
    <w:p w:rsidR="004B0D81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Pomocy Rodzinie w Piekarach Śląskich</w:t>
      </w: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A30EC3" w:rsidRDefault="004B0D81" w:rsidP="004B0D81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        </w:t>
      </w:r>
      <w:r w:rsidR="00710721">
        <w:rPr>
          <w:rFonts w:ascii="Arial" w:hAnsi="Arial" w:cs="Arial"/>
          <w:sz w:val="20"/>
          <w:szCs w:val="20"/>
          <w:lang w:val="pl-PL"/>
        </w:rPr>
        <w:t xml:space="preserve">   </w:t>
      </w:r>
      <w:r w:rsidR="00F34B55">
        <w:rPr>
          <w:rFonts w:ascii="Arial" w:hAnsi="Arial" w:cs="Arial"/>
          <w:sz w:val="20"/>
          <w:szCs w:val="20"/>
          <w:lang w:val="pl-PL"/>
        </w:rPr>
        <w:t xml:space="preserve">  </w:t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  <w:t xml:space="preserve">Piekary Śląskie dnia </w:t>
      </w:r>
      <w:r w:rsidR="00C361E1">
        <w:rPr>
          <w:rFonts w:ascii="Arial" w:hAnsi="Arial" w:cs="Arial"/>
          <w:sz w:val="20"/>
          <w:szCs w:val="20"/>
          <w:lang w:val="pl-PL"/>
        </w:rPr>
        <w:t>11</w:t>
      </w:r>
      <w:r w:rsidR="00F34B55">
        <w:rPr>
          <w:rFonts w:ascii="Arial" w:hAnsi="Arial" w:cs="Arial"/>
          <w:sz w:val="20"/>
          <w:szCs w:val="20"/>
          <w:lang w:val="pl-PL"/>
        </w:rPr>
        <w:t>.</w:t>
      </w:r>
      <w:r w:rsidR="00C361E1">
        <w:rPr>
          <w:rFonts w:ascii="Arial" w:hAnsi="Arial" w:cs="Arial"/>
          <w:sz w:val="20"/>
          <w:szCs w:val="20"/>
          <w:lang w:val="pl-PL"/>
        </w:rPr>
        <w:t>02</w:t>
      </w:r>
      <w:r w:rsidR="007264F8">
        <w:rPr>
          <w:rFonts w:ascii="Arial" w:hAnsi="Arial" w:cs="Arial"/>
          <w:sz w:val="20"/>
          <w:szCs w:val="20"/>
          <w:lang w:val="pl-PL"/>
        </w:rPr>
        <w:t>.201</w:t>
      </w:r>
      <w:r w:rsidR="0014463E">
        <w:rPr>
          <w:rFonts w:ascii="Arial" w:hAnsi="Arial" w:cs="Arial"/>
          <w:sz w:val="20"/>
          <w:szCs w:val="20"/>
          <w:lang w:val="pl-PL"/>
        </w:rPr>
        <w:t>9</w:t>
      </w:r>
      <w:r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4B0D81" w:rsidRPr="00E6337A" w:rsidRDefault="004B0D81" w:rsidP="004B0D81">
      <w:pPr>
        <w:pStyle w:val="Standard"/>
        <w:jc w:val="center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P R O T O K Ó Ł</w:t>
      </w:r>
    </w:p>
    <w:p w:rsidR="004B0D81" w:rsidRPr="0019366C" w:rsidRDefault="004B0D81" w:rsidP="004B0D81">
      <w:pPr>
        <w:pStyle w:val="Standard"/>
        <w:jc w:val="center"/>
        <w:rPr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 udzielenie zamówienia publicznego o wartości w kwocie od 20.000,01 zł netto do kwoty nieprzekraczającej równowartości 30 000 euro</w:t>
      </w:r>
    </w:p>
    <w:p w:rsidR="004B0D81" w:rsidRPr="004B0D81" w:rsidRDefault="004B0D81" w:rsidP="004B0D81">
      <w:pPr>
        <w:pStyle w:val="Standard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B0D81">
        <w:rPr>
          <w:rFonts w:ascii="Arial" w:hAnsi="Arial" w:cs="Arial"/>
          <w:b/>
          <w:sz w:val="20"/>
          <w:szCs w:val="20"/>
          <w:lang w:val="pl-PL"/>
        </w:rPr>
        <w:t>1. Przedmiot zamówienia: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dostaw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8573F"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usług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8573F">
        <w:rPr>
          <w:rFonts w:ascii="Arial" w:eastAsia="Arial" w:hAnsi="Arial" w:cs="Arial"/>
          <w:sz w:val="20"/>
          <w:szCs w:val="20"/>
          <w:lang w:val="pl-PL"/>
        </w:rPr>
        <w:t xml:space="preserve">X 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robota budowlana</w:t>
      </w:r>
      <w:r>
        <w:rPr>
          <w:rFonts w:ascii="Arial" w:eastAsia="Arial" w:hAnsi="Arial" w:cs="Arial"/>
          <w:sz w:val="20"/>
          <w:szCs w:val="20"/>
          <w:lang w:val="pl-PL"/>
        </w:rPr>
        <w:tab/>
        <w:t>□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2. Opis przedmiotu zamówienia:</w:t>
      </w:r>
    </w:p>
    <w:p w:rsidR="00FA64DB" w:rsidRDefault="00FA64DB" w:rsidP="00FA64D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FA64DB">
        <w:rPr>
          <w:rFonts w:ascii="Arial" w:hAnsi="Arial"/>
          <w:sz w:val="20"/>
          <w:szCs w:val="20"/>
          <w:lang w:val="pl-PL"/>
        </w:rPr>
        <w:t xml:space="preserve">Usługa szkoleniowa – kurs </w:t>
      </w:r>
      <w:r w:rsidR="00EB07D3">
        <w:rPr>
          <w:rFonts w:ascii="Arial" w:hAnsi="Arial"/>
          <w:sz w:val="20"/>
          <w:szCs w:val="20"/>
          <w:lang w:val="pl-PL"/>
        </w:rPr>
        <w:t xml:space="preserve">,, Podstawy obsługi komputera i Internetu ECDL </w:t>
      </w:r>
      <w:proofErr w:type="spellStart"/>
      <w:r w:rsidR="00EB07D3">
        <w:rPr>
          <w:rFonts w:ascii="Arial" w:hAnsi="Arial"/>
          <w:sz w:val="20"/>
          <w:szCs w:val="20"/>
          <w:lang w:val="pl-PL"/>
        </w:rPr>
        <w:t>e-citizen</w:t>
      </w:r>
      <w:proofErr w:type="spellEnd"/>
      <w:r w:rsidR="00EB07D3">
        <w:rPr>
          <w:rFonts w:ascii="Arial" w:hAnsi="Arial"/>
          <w:sz w:val="20"/>
          <w:szCs w:val="20"/>
          <w:lang w:val="pl-PL"/>
        </w:rPr>
        <w:t xml:space="preserve"> dla maksymalnie 28 uczestników projektu</w:t>
      </w:r>
      <w:r w:rsidRPr="00FA64DB">
        <w:rPr>
          <w:rFonts w:ascii="Arial" w:hAnsi="Arial" w:cs="Arial"/>
          <w:sz w:val="20"/>
          <w:szCs w:val="20"/>
          <w:lang w:val="pl-PL"/>
        </w:rPr>
        <w:t xml:space="preserve"> ,,Twoje życie – Twój wybór ‘’w ramach Regionalnego Programu Operacyjnego Województwa Śląskiego na lata 2014-2020. Projekt jest współfinansowany ze środków Unii Europejskiej w ramach Europejskiego Funduszu Społecznego</w:t>
      </w:r>
    </w:p>
    <w:p w:rsidR="00EB07D3" w:rsidRPr="00E17426" w:rsidRDefault="00EB07D3" w:rsidP="00EB07D3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proofErr w:type="spellStart"/>
      <w:r w:rsidRPr="00E17426">
        <w:rPr>
          <w:rFonts w:ascii="Arial" w:hAnsi="Arial" w:cs="Arial"/>
          <w:color w:val="000000"/>
          <w:sz w:val="20"/>
          <w:szCs w:val="20"/>
          <w:u w:val="single"/>
        </w:rPr>
        <w:t>Organizacja</w:t>
      </w:r>
      <w:proofErr w:type="spellEnd"/>
      <w:r w:rsidRPr="00E1742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Pr="00E17426">
        <w:rPr>
          <w:rFonts w:ascii="Arial" w:hAnsi="Arial" w:cs="Arial"/>
          <w:color w:val="000000"/>
          <w:sz w:val="20"/>
          <w:szCs w:val="20"/>
          <w:u w:val="single"/>
        </w:rPr>
        <w:t>kursu</w:t>
      </w:r>
      <w:proofErr w:type="spellEnd"/>
      <w:r w:rsidRPr="00E17426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:rsidR="00EB07D3" w:rsidRPr="00361667" w:rsidRDefault="00EB07D3" w:rsidP="00EB07D3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maksymalnie 28</w:t>
      </w:r>
      <w:r w:rsidRPr="00361667">
        <w:rPr>
          <w:rFonts w:ascii="Arial" w:hAnsi="Arial" w:cs="Arial"/>
          <w:sz w:val="20"/>
          <w:szCs w:val="20"/>
        </w:rPr>
        <w:t xml:space="preserve"> osób</w:t>
      </w:r>
      <w:r>
        <w:rPr>
          <w:rFonts w:ascii="Arial" w:hAnsi="Arial" w:cs="Arial"/>
          <w:sz w:val="20"/>
          <w:szCs w:val="20"/>
        </w:rPr>
        <w:t xml:space="preserve"> </w:t>
      </w:r>
      <w:r w:rsidRPr="0036166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w tym jedna grupa około 17 osobowa druga około 11 osobowa,</w:t>
      </w:r>
    </w:p>
    <w:p w:rsidR="00EB07D3" w:rsidRPr="00E00DAC" w:rsidRDefault="00EB07D3" w:rsidP="00EB07D3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61667">
        <w:rPr>
          <w:rFonts w:ascii="Arial" w:hAnsi="Arial" w:cs="Arial"/>
          <w:sz w:val="20"/>
          <w:szCs w:val="20"/>
        </w:rPr>
        <w:t xml:space="preserve">cel: przekazanie uczestnikom kursu wiadomości i wyrobienie umiejętności w zakresie niezbędnym do </w:t>
      </w:r>
      <w:r>
        <w:rPr>
          <w:rFonts w:ascii="Arial" w:hAnsi="Arial" w:cs="Arial"/>
          <w:sz w:val="20"/>
          <w:szCs w:val="20"/>
        </w:rPr>
        <w:t xml:space="preserve">obsługi komputera, w tym kluczowych programów i aplikacji </w:t>
      </w:r>
      <w:r w:rsidRPr="00361667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 xml:space="preserve">obsługi </w:t>
      </w:r>
      <w:r w:rsidRPr="00361667">
        <w:rPr>
          <w:rFonts w:ascii="Arial" w:hAnsi="Arial" w:cs="Arial"/>
          <w:sz w:val="20"/>
          <w:szCs w:val="20"/>
        </w:rPr>
        <w:t>stron internetowych</w:t>
      </w:r>
      <w:r>
        <w:rPr>
          <w:rFonts w:ascii="Arial" w:hAnsi="Arial" w:cs="Arial"/>
          <w:sz w:val="20"/>
          <w:szCs w:val="20"/>
        </w:rPr>
        <w:t>,</w:t>
      </w:r>
    </w:p>
    <w:p w:rsidR="00EB07D3" w:rsidRPr="00361667" w:rsidRDefault="00EB07D3" w:rsidP="00EB07D3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61667">
        <w:rPr>
          <w:rFonts w:ascii="Arial" w:hAnsi="Arial" w:cs="Arial"/>
          <w:sz w:val="20"/>
          <w:szCs w:val="20"/>
        </w:rPr>
        <w:t xml:space="preserve">czas trwania kursu - </w:t>
      </w:r>
      <w:r>
        <w:rPr>
          <w:rFonts w:ascii="Arial" w:hAnsi="Arial" w:cs="Arial"/>
          <w:sz w:val="20"/>
          <w:szCs w:val="20"/>
        </w:rPr>
        <w:t xml:space="preserve">minimum </w:t>
      </w:r>
      <w:r w:rsidRPr="00C902FE">
        <w:rPr>
          <w:rFonts w:ascii="Arial" w:hAnsi="Arial" w:cs="Arial"/>
          <w:sz w:val="20"/>
          <w:szCs w:val="20"/>
        </w:rPr>
        <w:t>60 godz.</w:t>
      </w:r>
      <w:r w:rsidRPr="003616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ydaktycznych</w:t>
      </w:r>
      <w:r w:rsidRPr="00361667">
        <w:rPr>
          <w:rFonts w:ascii="Arial" w:hAnsi="Arial" w:cs="Arial"/>
          <w:sz w:val="20"/>
          <w:szCs w:val="20"/>
        </w:rPr>
        <w:t>,</w:t>
      </w:r>
    </w:p>
    <w:p w:rsidR="00EB07D3" w:rsidRPr="00361667" w:rsidRDefault="00EB07D3" w:rsidP="00EB07D3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61667">
        <w:rPr>
          <w:rFonts w:ascii="Arial" w:hAnsi="Arial" w:cs="Arial"/>
          <w:sz w:val="20"/>
          <w:szCs w:val="20"/>
        </w:rPr>
        <w:t>szkolenie musi zakończyć się egzaminem i wydaniem certyfikatu</w:t>
      </w:r>
      <w:r w:rsidRPr="005A56A9">
        <w:rPr>
          <w:rFonts w:ascii="Arial" w:hAnsi="Arial" w:cs="Arial"/>
          <w:sz w:val="20"/>
          <w:szCs w:val="20"/>
          <w:u w:val="single"/>
        </w:rPr>
        <w:t xml:space="preserve"> ECDL </w:t>
      </w:r>
      <w:proofErr w:type="spellStart"/>
      <w:r w:rsidRPr="005A56A9">
        <w:rPr>
          <w:rFonts w:ascii="Arial" w:hAnsi="Arial" w:cs="Arial"/>
          <w:sz w:val="20"/>
          <w:szCs w:val="20"/>
          <w:u w:val="single"/>
        </w:rPr>
        <w:t>e-citizen</w:t>
      </w:r>
      <w:proofErr w:type="spellEnd"/>
      <w:r w:rsidRPr="00361667">
        <w:rPr>
          <w:rFonts w:ascii="Arial" w:hAnsi="Arial" w:cs="Arial"/>
          <w:sz w:val="20"/>
          <w:szCs w:val="20"/>
        </w:rPr>
        <w:t>, według odpowiedniej normy, wystawionym przez właściwy organ,</w:t>
      </w:r>
      <w:r w:rsidRPr="00361667">
        <w:rPr>
          <w:rFonts w:ascii="Helvetica" w:hAnsi="Helvetica" w:cs="Arial"/>
          <w:color w:val="333333"/>
          <w:sz w:val="21"/>
          <w:szCs w:val="21"/>
        </w:rPr>
        <w:t xml:space="preserve"> </w:t>
      </w:r>
    </w:p>
    <w:p w:rsidR="00EB07D3" w:rsidRDefault="00EB07D3" w:rsidP="00EB07D3">
      <w:pPr>
        <w:pStyle w:val="Akapitzlist"/>
        <w:numPr>
          <w:ilvl w:val="0"/>
          <w:numId w:val="8"/>
        </w:numPr>
        <w:spacing w:before="0" w:beforeAutospacing="0" w:after="0" w:afterAutospacing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61667">
        <w:rPr>
          <w:rFonts w:ascii="Arial" w:hAnsi="Arial" w:cs="Arial"/>
          <w:sz w:val="20"/>
          <w:szCs w:val="20"/>
        </w:rPr>
        <w:t xml:space="preserve">wymagania dotyczące miejsca przeprowadzenia szkolenia: miejsce szkolenia zapewni </w:t>
      </w:r>
      <w:r>
        <w:rPr>
          <w:rFonts w:ascii="Arial" w:hAnsi="Arial" w:cs="Arial"/>
          <w:sz w:val="20"/>
          <w:szCs w:val="20"/>
        </w:rPr>
        <w:t>Zamawiający</w:t>
      </w:r>
      <w:r w:rsidRPr="00361667">
        <w:rPr>
          <w:rFonts w:ascii="Arial" w:hAnsi="Arial" w:cs="Arial"/>
          <w:sz w:val="20"/>
          <w:szCs w:val="20"/>
        </w:rPr>
        <w:t>,</w:t>
      </w:r>
    </w:p>
    <w:p w:rsidR="00EB07D3" w:rsidRDefault="00EB07D3" w:rsidP="00EB07D3">
      <w:pPr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5A56A9">
        <w:rPr>
          <w:rFonts w:ascii="Arial" w:hAnsi="Arial" w:cs="Arial"/>
          <w:sz w:val="20"/>
          <w:szCs w:val="20"/>
          <w:u w:val="single"/>
          <w:lang w:val="pl-PL"/>
        </w:rPr>
        <w:t xml:space="preserve">Wykonawca usługi zapewnia: </w:t>
      </w:r>
    </w:p>
    <w:p w:rsidR="00EB07D3" w:rsidRPr="00361667" w:rsidRDefault="00EB07D3" w:rsidP="00EB07D3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1667">
        <w:rPr>
          <w:rFonts w:ascii="Arial" w:hAnsi="Arial" w:cs="Arial"/>
          <w:sz w:val="20"/>
          <w:szCs w:val="20"/>
        </w:rPr>
        <w:t xml:space="preserve">ubezpieczenie od następstw nieszczęśliwych wypadków powstałych w związku z prowadzonymi zajęciami oraz w drodze do miejsca </w:t>
      </w:r>
      <w:r>
        <w:rPr>
          <w:rFonts w:ascii="Arial" w:hAnsi="Arial" w:cs="Arial"/>
          <w:sz w:val="20"/>
          <w:szCs w:val="20"/>
        </w:rPr>
        <w:t xml:space="preserve">z </w:t>
      </w:r>
      <w:r w:rsidRPr="00361667">
        <w:rPr>
          <w:rFonts w:ascii="Arial" w:hAnsi="Arial" w:cs="Arial"/>
          <w:sz w:val="20"/>
          <w:szCs w:val="20"/>
        </w:rPr>
        <w:t>zajęć i z powrotem,</w:t>
      </w:r>
    </w:p>
    <w:p w:rsidR="00EB07D3" w:rsidRPr="007270F3" w:rsidRDefault="00EB07D3" w:rsidP="00EB07D3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1667">
        <w:rPr>
          <w:rFonts w:ascii="Arial" w:hAnsi="Arial" w:cs="Arial"/>
          <w:color w:val="000000"/>
          <w:sz w:val="20"/>
          <w:szCs w:val="20"/>
        </w:rPr>
        <w:t>ciepły zróżnicowany posiłek w trakcie trwania zajęć w postac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EB07D3" w:rsidRDefault="00EB07D3" w:rsidP="00EB07D3">
      <w:pPr>
        <w:pStyle w:val="Akapitzlist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Pr="00361667">
        <w:rPr>
          <w:rFonts w:ascii="Arial" w:hAnsi="Arial" w:cs="Arial"/>
          <w:color w:val="000000"/>
          <w:sz w:val="20"/>
          <w:szCs w:val="20"/>
        </w:rPr>
        <w:t xml:space="preserve"> obiadu (drugiego dania), kompot lub sok, woda mineralna</w:t>
      </w:r>
      <w:r w:rsidRPr="00846A5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przy założeniu, iż liczba godz. kursu w ciągu 1 dnia będzie większa niż 6)</w:t>
      </w:r>
      <w:r w:rsidRPr="00361667">
        <w:rPr>
          <w:rFonts w:ascii="Arial" w:hAnsi="Arial" w:cs="Arial"/>
          <w:color w:val="000000"/>
          <w:sz w:val="20"/>
          <w:szCs w:val="20"/>
        </w:rPr>
        <w:t>,</w:t>
      </w:r>
    </w:p>
    <w:p w:rsidR="00EB07D3" w:rsidRPr="00361667" w:rsidRDefault="00EB07D3" w:rsidP="00EB07D3">
      <w:pPr>
        <w:pStyle w:val="Akapitzlist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poczęstunku kawowego- gdy szkolenie trwa co najmniej 4 godz.</w:t>
      </w:r>
    </w:p>
    <w:p w:rsidR="00EB07D3" w:rsidRPr="00361667" w:rsidRDefault="00EB07D3" w:rsidP="00EB07D3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1667">
        <w:rPr>
          <w:rFonts w:ascii="Arial" w:hAnsi="Arial" w:cs="Arial"/>
          <w:bCs/>
          <w:color w:val="000000"/>
          <w:sz w:val="20"/>
          <w:szCs w:val="20"/>
        </w:rPr>
        <w:t>niezbędne materiały dydaktyczne,</w:t>
      </w:r>
    </w:p>
    <w:p w:rsidR="00EB07D3" w:rsidRPr="00CD272D" w:rsidRDefault="00EB07D3" w:rsidP="00EB07D3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1667">
        <w:rPr>
          <w:rFonts w:ascii="Arial" w:hAnsi="Arial" w:cs="Arial"/>
          <w:bCs/>
          <w:color w:val="000000"/>
          <w:sz w:val="20"/>
          <w:szCs w:val="20"/>
        </w:rPr>
        <w:t>pokrycie kosztów dojazdu na zajęcia uwzględniając przejazd miejskimi środkami transportu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EB07D3" w:rsidRPr="00644B8B" w:rsidRDefault="00EB07D3" w:rsidP="00EB07D3">
      <w:pPr>
        <w:pStyle w:val="Akapitzlist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</w:p>
    <w:p w:rsidR="00EB07D3" w:rsidRDefault="00EB07D3" w:rsidP="00EB07D3">
      <w:pPr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  <w:u w:val="single"/>
          <w:lang w:val="pl-PL"/>
        </w:rPr>
        <w:t>Minimalny zakres tematyczny</w:t>
      </w:r>
      <w:r w:rsidRPr="005A56A9">
        <w:rPr>
          <w:rFonts w:ascii="Arial" w:hAnsi="Arial" w:cs="Arial"/>
          <w:sz w:val="20"/>
          <w:szCs w:val="20"/>
          <w:u w:val="single"/>
          <w:lang w:val="pl-PL"/>
        </w:rPr>
        <w:t xml:space="preserve">: </w:t>
      </w:r>
    </w:p>
    <w:p w:rsidR="00EB07D3" w:rsidRPr="00361667" w:rsidRDefault="00EB07D3" w:rsidP="00EB07D3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o i ergonomia w pracy z komputerem</w:t>
      </w:r>
      <w:r w:rsidRPr="00361667">
        <w:rPr>
          <w:rFonts w:ascii="Arial" w:hAnsi="Arial" w:cs="Arial"/>
          <w:sz w:val="20"/>
          <w:szCs w:val="20"/>
        </w:rPr>
        <w:t>,</w:t>
      </w:r>
    </w:p>
    <w:p w:rsidR="00EB07D3" w:rsidRPr="00644B8B" w:rsidRDefault="00EB07D3" w:rsidP="00EB07D3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lementy zestawu komputerowego</w:t>
      </w:r>
      <w:r w:rsidRPr="00361667">
        <w:rPr>
          <w:rFonts w:ascii="Arial" w:hAnsi="Arial" w:cs="Arial"/>
          <w:bCs/>
          <w:color w:val="000000"/>
          <w:sz w:val="20"/>
          <w:szCs w:val="20"/>
        </w:rPr>
        <w:t>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urządzenia komputerowe,</w:t>
      </w:r>
    </w:p>
    <w:p w:rsidR="00EB07D3" w:rsidRPr="00644B8B" w:rsidRDefault="00EB07D3" w:rsidP="00EB07D3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uruchamianie i zamykanie komputera,</w:t>
      </w:r>
    </w:p>
    <w:p w:rsidR="00EB07D3" w:rsidRPr="005560C5" w:rsidRDefault="00EB07D3" w:rsidP="00EB07D3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sługa systemu operacyjnego ( pulpit i ikony, narzędzia i ustawienia ),</w:t>
      </w:r>
    </w:p>
    <w:p w:rsidR="00EB07D3" w:rsidRPr="005560C5" w:rsidRDefault="00EB07D3" w:rsidP="00EB07D3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sługa  programów użytkowych ( korzystanie z okien, organizacja plików i folderów, przechowywanie i kompresja ),</w:t>
      </w:r>
    </w:p>
    <w:p w:rsidR="00EB07D3" w:rsidRPr="00E35261" w:rsidRDefault="00EB07D3" w:rsidP="00EB07D3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fekty pracy z komputerem ( zapisywanie plików, drukowanie ),</w:t>
      </w:r>
    </w:p>
    <w:p w:rsidR="00EB07D3" w:rsidRPr="00E35261" w:rsidRDefault="00EB07D3" w:rsidP="00EB07D3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sady przeszukiwania zasobów Internetu ( zabezpieczenia i bezpieczeństwo danych ),</w:t>
      </w:r>
    </w:p>
    <w:p w:rsidR="00EB07D3" w:rsidRPr="00E35261" w:rsidRDefault="00EB07D3" w:rsidP="00EB07D3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korzystanie z przeglądarek ( narzędzia i ustawienia, zakładki i okna ),</w:t>
      </w:r>
    </w:p>
    <w:p w:rsidR="00EB07D3" w:rsidRPr="00C864AC" w:rsidRDefault="00EB07D3" w:rsidP="00EB07D3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informacje pozyskane z Internetu ( krytyczna ocena treści, prawa autorskie ),</w:t>
      </w:r>
    </w:p>
    <w:p w:rsidR="00EB07D3" w:rsidRPr="00C864AC" w:rsidRDefault="00EB07D3" w:rsidP="00EB07D3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używanie poczty elektronicznej ( zakładanie konta, wysyłanie i odbieranie wiadomości, narzędzia i ustawienia , kalendarz ),</w:t>
      </w:r>
    </w:p>
    <w:p w:rsidR="00EB07D3" w:rsidRPr="00361667" w:rsidRDefault="00EB07D3" w:rsidP="00EB07D3">
      <w:pPr>
        <w:pStyle w:val="Akapitzlist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ja </w:t>
      </w:r>
      <w:proofErr w:type="spellStart"/>
      <w:r>
        <w:rPr>
          <w:rFonts w:ascii="Arial" w:hAnsi="Arial" w:cs="Arial"/>
          <w:sz w:val="20"/>
          <w:szCs w:val="20"/>
        </w:rPr>
        <w:t>online</w:t>
      </w:r>
      <w:proofErr w:type="spellEnd"/>
      <w:r>
        <w:rPr>
          <w:rFonts w:ascii="Arial" w:hAnsi="Arial" w:cs="Arial"/>
          <w:sz w:val="20"/>
          <w:szCs w:val="20"/>
        </w:rPr>
        <w:t xml:space="preserve">- narzędzie komunikacji, portale </w:t>
      </w:r>
      <w:proofErr w:type="spellStart"/>
      <w:r>
        <w:rPr>
          <w:rFonts w:ascii="Arial" w:hAnsi="Arial" w:cs="Arial"/>
          <w:sz w:val="20"/>
          <w:szCs w:val="20"/>
        </w:rPr>
        <w:t>społecznościow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B07D3" w:rsidRDefault="00EB07D3" w:rsidP="00EB07D3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Nr sprawy 8/BFE/2019</w:t>
      </w:r>
    </w:p>
    <w:p w:rsidR="00EB07D3" w:rsidRDefault="00EB07D3" w:rsidP="00EB07D3">
      <w:pPr>
        <w:pStyle w:val="Akapitzlist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</w:p>
    <w:p w:rsidR="00FA64DB" w:rsidRPr="00FA64DB" w:rsidRDefault="00FA64DB" w:rsidP="00FA64DB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A64DB">
        <w:rPr>
          <w:rFonts w:ascii="Arial" w:hAnsi="Arial" w:cs="Arial"/>
          <w:sz w:val="20"/>
          <w:szCs w:val="20"/>
          <w:lang w:val="pl-PL"/>
        </w:rPr>
        <w:t>Wykonawca musi wykazać, że w okresie ostatnich trzech lat przed upływem terminu składania ofert, a jeżeli okres prowadzenia działalności jest krótszy w tym okresie, wykonał co najmniej 3 usługi szkoleniowe w zakresie objętym przedmiotem zamówienia.</w:t>
      </w:r>
    </w:p>
    <w:p w:rsidR="00FA64DB" w:rsidRPr="00FA64DB" w:rsidRDefault="00FA64DB" w:rsidP="00FA64DB">
      <w:pPr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FA64DB">
        <w:rPr>
          <w:rFonts w:ascii="Arial" w:hAnsi="Arial" w:cs="Arial"/>
          <w:bCs/>
          <w:color w:val="000000"/>
          <w:sz w:val="20"/>
          <w:szCs w:val="20"/>
          <w:lang w:val="pl-PL"/>
        </w:rPr>
        <w:t>Wykonawca musi posiadać wpis do rejestru instytucji szkoleniowych, prowadzonego przez Wojewódzki Urząd Pracy właściwy ze względu na siedzibę instytucji szkoleniowej.</w:t>
      </w:r>
    </w:p>
    <w:p w:rsidR="00C361E1" w:rsidRDefault="00C361E1" w:rsidP="00FA64D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3. W dniu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EB07D3">
        <w:rPr>
          <w:rFonts w:ascii="Arial" w:eastAsia="Arial" w:hAnsi="Arial" w:cs="Arial"/>
          <w:sz w:val="20"/>
          <w:szCs w:val="20"/>
          <w:lang w:val="pl-PL"/>
        </w:rPr>
        <w:t>29.01.2019</w:t>
      </w:r>
      <w:r w:rsidR="00384B5B">
        <w:rPr>
          <w:rFonts w:ascii="Arial" w:eastAsia="Arial" w:hAnsi="Arial" w:cs="Arial"/>
          <w:sz w:val="20"/>
          <w:szCs w:val="20"/>
          <w:lang w:val="pl-PL"/>
        </w:rPr>
        <w:t xml:space="preserve"> r.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skierowano zapytanie ofertowe do niżej wymienionych Wykonawców:</w:t>
      </w:r>
    </w:p>
    <w:p w:rsidR="004B0D81" w:rsidRDefault="004B0D81" w:rsidP="004B0D81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.</w:t>
      </w:r>
    </w:p>
    <w:p w:rsidR="0019366C" w:rsidRPr="00F34B55" w:rsidRDefault="004B0D81" w:rsidP="0019366C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..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za pośrednictwem poczty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faksem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e-mailem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osobiście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telefonicznie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7264F8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umieszczono na stro</w:t>
      </w:r>
      <w:r w:rsidR="00A05130">
        <w:rPr>
          <w:rFonts w:ascii="Arial" w:eastAsia="Arial" w:hAnsi="Arial" w:cs="Arial"/>
          <w:sz w:val="20"/>
          <w:szCs w:val="20"/>
          <w:lang w:val="pl-PL"/>
        </w:rPr>
        <w:t>nie</w:t>
      </w:r>
      <w:r w:rsidR="007264F8">
        <w:rPr>
          <w:rFonts w:ascii="Arial" w:eastAsia="Arial" w:hAnsi="Arial" w:cs="Arial"/>
          <w:sz w:val="20"/>
          <w:szCs w:val="20"/>
          <w:lang w:val="pl-PL"/>
        </w:rPr>
        <w:t xml:space="preserve"> internetowej </w:t>
      </w:r>
    </w:p>
    <w:p w:rsidR="004B0D81" w:rsidRPr="00E6337A" w:rsidRDefault="00FA64DB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(</w:t>
      </w:r>
      <w:r w:rsidR="00C361E1">
        <w:rPr>
          <w:rFonts w:ascii="Arial" w:eastAsia="Arial" w:hAnsi="Arial" w:cs="Arial"/>
          <w:sz w:val="20"/>
          <w:szCs w:val="20"/>
          <w:lang w:val="pl-PL"/>
        </w:rPr>
        <w:t>BIP oraz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B</w:t>
      </w:r>
      <w:r w:rsidR="007264F8">
        <w:rPr>
          <w:rFonts w:ascii="Arial" w:eastAsia="Arial" w:hAnsi="Arial" w:cs="Arial"/>
          <w:sz w:val="20"/>
          <w:szCs w:val="20"/>
          <w:lang w:val="pl-PL"/>
        </w:rPr>
        <w:t>az</w:t>
      </w:r>
      <w:r w:rsidR="00F34B55">
        <w:rPr>
          <w:rFonts w:ascii="Arial" w:eastAsia="Arial" w:hAnsi="Arial" w:cs="Arial"/>
          <w:sz w:val="20"/>
          <w:szCs w:val="20"/>
          <w:lang w:val="pl-PL"/>
        </w:rPr>
        <w:t xml:space="preserve">a konkurencyjności) w dniu </w:t>
      </w:r>
      <w:r w:rsidR="00C361E1">
        <w:rPr>
          <w:rFonts w:ascii="Arial" w:eastAsia="Arial" w:hAnsi="Arial" w:cs="Arial"/>
          <w:sz w:val="20"/>
          <w:szCs w:val="20"/>
          <w:lang w:val="pl-PL"/>
        </w:rPr>
        <w:t>29</w:t>
      </w:r>
      <w:r w:rsidR="00F34B55">
        <w:rPr>
          <w:rFonts w:ascii="Arial" w:eastAsia="Arial" w:hAnsi="Arial" w:cs="Arial"/>
          <w:sz w:val="20"/>
          <w:szCs w:val="20"/>
          <w:lang w:val="pl-PL"/>
        </w:rPr>
        <w:t>.</w:t>
      </w:r>
      <w:r>
        <w:rPr>
          <w:rFonts w:ascii="Arial" w:eastAsia="Arial" w:hAnsi="Arial" w:cs="Arial"/>
          <w:sz w:val="20"/>
          <w:szCs w:val="20"/>
          <w:lang w:val="pl-PL"/>
        </w:rPr>
        <w:t>01</w:t>
      </w:r>
      <w:r w:rsidR="007264F8">
        <w:rPr>
          <w:rFonts w:ascii="Arial" w:eastAsia="Arial" w:hAnsi="Arial" w:cs="Arial"/>
          <w:sz w:val="20"/>
          <w:szCs w:val="20"/>
          <w:lang w:val="pl-PL"/>
        </w:rPr>
        <w:t>.201</w:t>
      </w:r>
      <w:r>
        <w:rPr>
          <w:rFonts w:ascii="Arial" w:eastAsia="Arial" w:hAnsi="Arial" w:cs="Arial"/>
          <w:sz w:val="20"/>
          <w:szCs w:val="20"/>
          <w:lang w:val="pl-PL"/>
        </w:rPr>
        <w:t>9</w:t>
      </w:r>
      <w:r w:rsidR="00A05130">
        <w:rPr>
          <w:rFonts w:ascii="Arial" w:eastAsia="Arial" w:hAnsi="Arial" w:cs="Arial"/>
          <w:sz w:val="20"/>
          <w:szCs w:val="20"/>
          <w:lang w:val="pl-PL"/>
        </w:rPr>
        <w:t xml:space="preserve"> r. </w:t>
      </w:r>
      <w:r w:rsidR="00A05130">
        <w:rPr>
          <w:rFonts w:ascii="Arial" w:eastAsia="Arial" w:hAnsi="Arial" w:cs="Arial"/>
          <w:sz w:val="20"/>
          <w:szCs w:val="20"/>
          <w:lang w:val="pl-PL"/>
        </w:rPr>
        <w:tab/>
      </w:r>
      <w:r w:rsidR="00A05130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05130">
        <w:rPr>
          <w:rFonts w:ascii="Arial" w:eastAsia="Arial" w:hAnsi="Arial" w:cs="Arial"/>
          <w:sz w:val="20"/>
          <w:szCs w:val="20"/>
          <w:lang w:val="pl-PL"/>
        </w:rPr>
        <w:t>X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384B5B">
        <w:rPr>
          <w:rFonts w:ascii="Arial" w:eastAsia="Arial" w:hAnsi="Arial" w:cs="Arial"/>
          <w:b/>
          <w:sz w:val="20"/>
          <w:szCs w:val="20"/>
          <w:lang w:val="pl-PL"/>
        </w:rPr>
        <w:t>okreś</w:t>
      </w:r>
      <w:r w:rsidR="007264F8">
        <w:rPr>
          <w:rFonts w:ascii="Arial" w:eastAsia="Arial" w:hAnsi="Arial" w:cs="Arial"/>
          <w:b/>
          <w:sz w:val="20"/>
          <w:szCs w:val="20"/>
          <w:lang w:val="pl-PL"/>
        </w:rPr>
        <w:t>lają</w:t>
      </w:r>
      <w:r w:rsidR="00766CB3">
        <w:rPr>
          <w:rFonts w:ascii="Arial" w:eastAsia="Arial" w:hAnsi="Arial" w:cs="Arial"/>
          <w:b/>
          <w:sz w:val="20"/>
          <w:szCs w:val="20"/>
          <w:lang w:val="pl-PL"/>
        </w:rPr>
        <w:t>c</w:t>
      </w:r>
      <w:r w:rsidR="00F34B55">
        <w:rPr>
          <w:rFonts w:ascii="Arial" w:eastAsia="Arial" w:hAnsi="Arial" w:cs="Arial"/>
          <w:b/>
          <w:sz w:val="20"/>
          <w:szCs w:val="20"/>
          <w:lang w:val="pl-PL"/>
        </w:rPr>
        <w:t xml:space="preserve"> termin składania ofert do </w:t>
      </w:r>
      <w:r w:rsidR="00C361E1">
        <w:rPr>
          <w:rFonts w:ascii="Arial" w:eastAsia="Arial" w:hAnsi="Arial" w:cs="Arial"/>
          <w:b/>
          <w:sz w:val="20"/>
          <w:szCs w:val="20"/>
          <w:lang w:val="pl-PL"/>
        </w:rPr>
        <w:t>06</w:t>
      </w:r>
      <w:r w:rsidR="00AA0A43">
        <w:rPr>
          <w:rFonts w:ascii="Arial" w:eastAsia="Arial" w:hAnsi="Arial" w:cs="Arial"/>
          <w:b/>
          <w:sz w:val="20"/>
          <w:szCs w:val="20"/>
          <w:lang w:val="pl-PL"/>
        </w:rPr>
        <w:t>.</w:t>
      </w:r>
      <w:r w:rsidR="00FA64DB">
        <w:rPr>
          <w:rFonts w:ascii="Arial" w:eastAsia="Arial" w:hAnsi="Arial" w:cs="Arial"/>
          <w:b/>
          <w:sz w:val="20"/>
          <w:szCs w:val="20"/>
          <w:lang w:val="pl-PL"/>
        </w:rPr>
        <w:t>0</w:t>
      </w:r>
      <w:r w:rsidR="00C361E1">
        <w:rPr>
          <w:rFonts w:ascii="Arial" w:eastAsia="Arial" w:hAnsi="Arial" w:cs="Arial"/>
          <w:b/>
          <w:sz w:val="20"/>
          <w:szCs w:val="20"/>
          <w:lang w:val="pl-PL"/>
        </w:rPr>
        <w:t>2</w:t>
      </w:r>
      <w:r w:rsidR="00AA0A43">
        <w:rPr>
          <w:rFonts w:ascii="Arial" w:eastAsia="Arial" w:hAnsi="Arial" w:cs="Arial"/>
          <w:b/>
          <w:sz w:val="20"/>
          <w:szCs w:val="20"/>
          <w:lang w:val="pl-PL"/>
        </w:rPr>
        <w:t>.201</w:t>
      </w:r>
      <w:r w:rsidR="00FA64DB">
        <w:rPr>
          <w:rFonts w:ascii="Arial" w:eastAsia="Arial" w:hAnsi="Arial" w:cs="Arial"/>
          <w:b/>
          <w:sz w:val="20"/>
          <w:szCs w:val="20"/>
          <w:lang w:val="pl-PL"/>
        </w:rPr>
        <w:t>9</w:t>
      </w:r>
      <w:r w:rsidR="00A05130" w:rsidRPr="00384B5B">
        <w:rPr>
          <w:rFonts w:ascii="Arial" w:eastAsia="Arial" w:hAnsi="Arial" w:cs="Arial"/>
          <w:b/>
          <w:sz w:val="20"/>
          <w:szCs w:val="20"/>
          <w:lang w:val="pl-PL"/>
        </w:rPr>
        <w:t xml:space="preserve"> r.</w:t>
      </w:r>
      <w:r w:rsidR="00A51B29">
        <w:rPr>
          <w:rFonts w:ascii="Arial" w:eastAsia="Arial" w:hAnsi="Arial" w:cs="Arial"/>
          <w:b/>
          <w:sz w:val="20"/>
          <w:szCs w:val="20"/>
          <w:lang w:val="pl-PL"/>
        </w:rPr>
        <w:t xml:space="preserve"> </w:t>
      </w:r>
    </w:p>
    <w:p w:rsidR="000951A6" w:rsidRDefault="00384B5B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</w:p>
    <w:p w:rsidR="004B0D81" w:rsidRPr="00DD4380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4.Oferty otrzymano od następujących Wykonawców:</w:t>
      </w:r>
    </w:p>
    <w:tbl>
      <w:tblPr>
        <w:tblW w:w="9304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3067"/>
        <w:gridCol w:w="3119"/>
        <w:gridCol w:w="2691"/>
      </w:tblGrid>
      <w:tr w:rsidR="00B47F53" w:rsidTr="00712789"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Pr="00A05130" w:rsidRDefault="00B47F53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05130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Default="00B47F5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130">
              <w:rPr>
                <w:rFonts w:ascii="Arial" w:hAnsi="Arial" w:cs="Arial"/>
                <w:sz w:val="20"/>
                <w:szCs w:val="20"/>
                <w:lang w:val="pl-PL"/>
              </w:rPr>
              <w:t xml:space="preserve">Nazw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Default="00B47F5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ferowana cena netto/brutto w zł 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47F53" w:rsidRDefault="00B47F5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wagi</w:t>
            </w:r>
            <w:proofErr w:type="spellEnd"/>
          </w:p>
        </w:tc>
      </w:tr>
      <w:tr w:rsidR="007264F8" w:rsidRPr="00C361E1" w:rsidTr="00712789"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66C" w:rsidRDefault="0019366C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264F8" w:rsidRPr="00A05130" w:rsidRDefault="007264F8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1E1" w:rsidRDefault="00984EC4" w:rsidP="00E547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OGITO Centrum Kształcenia Katarzyna Pawłowska</w:t>
            </w:r>
          </w:p>
          <w:p w:rsidR="00984EC4" w:rsidRDefault="00984EC4" w:rsidP="00E547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Pl.J.Kilińskieg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2</w:t>
            </w:r>
          </w:p>
          <w:p w:rsidR="00984EC4" w:rsidRPr="00A05130" w:rsidRDefault="00984EC4" w:rsidP="00E547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35-005 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615C" w:rsidRDefault="00D5615C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264F8" w:rsidRDefault="00984EC4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3 000,00/63 00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264F8" w:rsidRPr="007264F8" w:rsidRDefault="007264F8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E459C" w:rsidRPr="00984EC4" w:rsidTr="00712789"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459C" w:rsidRDefault="003E459C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3EF" w:rsidRDefault="00984EC4" w:rsidP="00AA0A4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Edukacj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Marcin Batko</w:t>
            </w:r>
          </w:p>
          <w:p w:rsidR="00984EC4" w:rsidRDefault="00984EC4" w:rsidP="00AA0A4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Mariacka 33/13</w:t>
            </w:r>
          </w:p>
          <w:p w:rsidR="00984EC4" w:rsidRPr="00A51B29" w:rsidRDefault="00984EC4" w:rsidP="00AA0A4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-014 Katowice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459C" w:rsidRPr="00A51B29" w:rsidRDefault="003E459C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E459C" w:rsidRDefault="00984EC4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 588,04/30 588,04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E459C" w:rsidRPr="007264F8" w:rsidRDefault="003E459C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A0A43" w:rsidRPr="009703EF" w:rsidTr="00251901">
        <w:trPr>
          <w:trHeight w:val="1263"/>
        </w:trPr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A43" w:rsidRDefault="00E54725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901" w:rsidRPr="00EB07D3" w:rsidRDefault="00251901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703EF" w:rsidRDefault="00984EC4" w:rsidP="003446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Europejska Akademia Handlu i Przedsiębiorczości </w:t>
            </w:r>
            <w:r w:rsidR="0034469C">
              <w:rPr>
                <w:rFonts w:ascii="Arial" w:hAnsi="Arial" w:cs="Arial"/>
                <w:sz w:val="20"/>
                <w:szCs w:val="20"/>
                <w:lang w:val="pl-PL"/>
              </w:rPr>
              <w:t>EAHIP</w:t>
            </w:r>
          </w:p>
          <w:p w:rsidR="0034469C" w:rsidRDefault="0034469C" w:rsidP="003446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arcin Woźniak</w:t>
            </w:r>
          </w:p>
          <w:p w:rsidR="0034469C" w:rsidRDefault="0034469C" w:rsidP="003446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Zielona 8,</w:t>
            </w:r>
          </w:p>
          <w:p w:rsidR="0034469C" w:rsidRPr="009703EF" w:rsidRDefault="0034469C" w:rsidP="0034469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88-430 Janowiec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Wlkp</w:t>
            </w:r>
            <w:proofErr w:type="spellEnd"/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901" w:rsidRDefault="00251901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A0A43" w:rsidRPr="00A51B29" w:rsidRDefault="0034469C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 460,00/19 46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A0A43" w:rsidRPr="007264F8" w:rsidRDefault="00AA0A4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84EC4" w:rsidRPr="0034469C" w:rsidTr="00251901">
        <w:trPr>
          <w:trHeight w:val="1263"/>
        </w:trPr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34469C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34469C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OVA Centrum Edukacyjne Sp. z o.o.</w:t>
            </w:r>
          </w:p>
          <w:p w:rsidR="0034469C" w:rsidRDefault="0034469C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3 Maja 26</w:t>
            </w:r>
          </w:p>
          <w:p w:rsidR="0034469C" w:rsidRPr="00EB07D3" w:rsidRDefault="0034469C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-096 Katowice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34469C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 480,00/18 48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84EC4" w:rsidRPr="007264F8" w:rsidRDefault="00984EC4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84EC4" w:rsidRPr="0034469C" w:rsidTr="00251901">
        <w:trPr>
          <w:trHeight w:val="1263"/>
        </w:trPr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34469C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34469C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e-nerg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Jan Lesiak </w:t>
            </w:r>
          </w:p>
          <w:p w:rsidR="0034469C" w:rsidRDefault="0034469C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Kilara 12</w:t>
            </w:r>
          </w:p>
          <w:p w:rsidR="0034469C" w:rsidRPr="00EB07D3" w:rsidRDefault="0034469C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43-190 Mikołów 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34469C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 632,00/ 23 632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84EC4" w:rsidRPr="007264F8" w:rsidRDefault="00984EC4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84EC4" w:rsidRPr="0034469C" w:rsidTr="00251901">
        <w:trPr>
          <w:trHeight w:val="1263"/>
        </w:trPr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34469C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34469C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Ne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Consulting &amp; Investment</w:t>
            </w:r>
          </w:p>
          <w:p w:rsidR="0034469C" w:rsidRDefault="0034469C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entrum Kształcenia Ustawicznego </w:t>
            </w:r>
          </w:p>
          <w:p w:rsidR="0034469C" w:rsidRDefault="0034469C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</w:t>
            </w:r>
            <w:r w:rsidR="00641013">
              <w:rPr>
                <w:rFonts w:ascii="Arial" w:hAnsi="Arial" w:cs="Arial"/>
                <w:sz w:val="20"/>
                <w:szCs w:val="20"/>
                <w:lang w:val="pl-PL"/>
              </w:rPr>
              <w:t xml:space="preserve"> Porzeczkowa 47</w:t>
            </w:r>
          </w:p>
          <w:p w:rsidR="00641013" w:rsidRPr="00EB07D3" w:rsidRDefault="00641013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1-306 Poznań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641013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 500,00/24 50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84EC4" w:rsidRPr="007264F8" w:rsidRDefault="00984EC4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84EC4" w:rsidRPr="0034469C" w:rsidTr="00251901">
        <w:trPr>
          <w:trHeight w:val="1263"/>
        </w:trPr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641013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D574F1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środek Szkolenia Zawodowego mgr Andrzej Nowak</w:t>
            </w:r>
          </w:p>
          <w:p w:rsidR="00D574F1" w:rsidRDefault="00D574F1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Katowicka 67</w:t>
            </w:r>
          </w:p>
          <w:p w:rsidR="00D574F1" w:rsidRPr="00EB07D3" w:rsidRDefault="00D574F1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1-250 Czeladź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D574F1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 920,000/17 92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84EC4" w:rsidRPr="007264F8" w:rsidRDefault="00984EC4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84EC4" w:rsidRPr="0034469C" w:rsidTr="00251901">
        <w:trPr>
          <w:trHeight w:val="1263"/>
        </w:trPr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D574F1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D574F1" w:rsidP="00D574F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edia Learning Tomas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Piesiur</w:t>
            </w:r>
            <w:proofErr w:type="spellEnd"/>
          </w:p>
          <w:p w:rsidR="00D574F1" w:rsidRDefault="00D574F1" w:rsidP="00D574F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kolenia ,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Doradztwo,Konsulting</w:t>
            </w:r>
            <w:proofErr w:type="spellEnd"/>
          </w:p>
          <w:p w:rsidR="00D574F1" w:rsidRDefault="00D574F1" w:rsidP="00D574F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ul.Brzozow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35</w:t>
            </w:r>
          </w:p>
          <w:p w:rsidR="00D574F1" w:rsidRPr="00EB07D3" w:rsidRDefault="00D574F1" w:rsidP="00D574F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1-600 Świętochłowice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D574F1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 784,00/14 784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84EC4" w:rsidRPr="007264F8" w:rsidRDefault="00984EC4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84EC4" w:rsidRPr="0034469C" w:rsidTr="00251901">
        <w:trPr>
          <w:trHeight w:val="1263"/>
        </w:trPr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D574F1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D574F1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entrum Kształcenia Ustawicznego SAW Consulting</w:t>
            </w:r>
          </w:p>
          <w:p w:rsidR="00D574F1" w:rsidRDefault="00471265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ul.Kepl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4g/24</w:t>
            </w:r>
          </w:p>
          <w:p w:rsidR="00471265" w:rsidRPr="00EB07D3" w:rsidRDefault="00471265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0-158 Poznań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EC4" w:rsidRDefault="00471265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 560,00/14 56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84EC4" w:rsidRPr="007264F8" w:rsidRDefault="00984EC4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D40D31" w:rsidRPr="008B506A" w:rsidRDefault="00D40D3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C90E92" w:rsidRPr="0019366C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203FF0">
        <w:rPr>
          <w:rFonts w:ascii="Arial" w:eastAsia="Arial" w:hAnsi="Arial" w:cs="Arial"/>
          <w:b/>
          <w:sz w:val="20"/>
          <w:szCs w:val="20"/>
          <w:lang w:val="pl-PL"/>
        </w:rPr>
        <w:t>5. Wykaz Wykonawców, którzy złożyli oświadczenie o braku powiązań</w:t>
      </w:r>
      <w:r w:rsidR="00A05130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 xml:space="preserve">(dotyczy wyłącznie zamówień </w:t>
      </w:r>
      <w:r w:rsidR="00595752" w:rsidRPr="00595752">
        <w:rPr>
          <w:rFonts w:ascii="Arial" w:eastAsia="Arial" w:hAnsi="Arial" w:cs="Arial"/>
          <w:sz w:val="20"/>
          <w:szCs w:val="20"/>
          <w:lang w:val="pl-PL"/>
        </w:rPr>
        <w:t xml:space="preserve">publicznych </w:t>
      </w:r>
      <w:r w:rsidR="00384B5B" w:rsidRPr="00595752">
        <w:rPr>
          <w:rFonts w:ascii="Arial" w:eastAsia="Arial" w:hAnsi="Arial" w:cs="Arial"/>
          <w:sz w:val="20"/>
          <w:szCs w:val="20"/>
          <w:lang w:val="pl-PL"/>
        </w:rPr>
        <w:t xml:space="preserve">przekraczających wartość 50 000 zł 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>tego samego t</w:t>
      </w:r>
      <w:r w:rsidR="00203FF0" w:rsidRPr="00595752">
        <w:rPr>
          <w:rFonts w:ascii="Arial" w:eastAsia="Arial" w:hAnsi="Arial" w:cs="Arial"/>
          <w:sz w:val="20"/>
          <w:szCs w:val="20"/>
          <w:lang w:val="pl-PL"/>
        </w:rPr>
        <w:t>ypu w MOPR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>)</w:t>
      </w:r>
      <w:r w:rsidRPr="00595752">
        <w:rPr>
          <w:rFonts w:ascii="Arial" w:eastAsia="Arial" w:hAnsi="Arial" w:cs="Arial"/>
          <w:sz w:val="20"/>
          <w:szCs w:val="20"/>
          <w:lang w:val="pl-PL"/>
        </w:rPr>
        <w:t>: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</w:p>
    <w:p w:rsidR="004B0D81" w:rsidRDefault="003E459C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Ww. Wykonawcy złożyli</w:t>
      </w:r>
      <w:r w:rsidR="00DD4380">
        <w:rPr>
          <w:rFonts w:ascii="Arial" w:hAnsi="Arial" w:cs="Arial"/>
          <w:sz w:val="20"/>
          <w:szCs w:val="20"/>
          <w:lang w:val="pl-PL"/>
        </w:rPr>
        <w:t xml:space="preserve"> oświadczenie o braku powiązań.</w:t>
      </w:r>
    </w:p>
    <w:p w:rsidR="00A05130" w:rsidRDefault="00A05130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4B0D81" w:rsidRPr="00203FF0" w:rsidRDefault="00A05130" w:rsidP="00A05130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203FF0">
        <w:rPr>
          <w:rFonts w:ascii="Arial" w:eastAsia="Arial" w:hAnsi="Arial" w:cs="Arial"/>
          <w:b/>
          <w:sz w:val="20"/>
          <w:szCs w:val="20"/>
          <w:lang w:val="pl-PL"/>
        </w:rPr>
        <w:t xml:space="preserve">6 </w:t>
      </w:r>
      <w:r w:rsidR="004B0D81" w:rsidRPr="00203FF0">
        <w:rPr>
          <w:rFonts w:ascii="Arial" w:eastAsia="Arial" w:hAnsi="Arial" w:cs="Arial"/>
          <w:b/>
          <w:sz w:val="20"/>
          <w:szCs w:val="20"/>
          <w:lang w:val="pl-PL"/>
        </w:rPr>
        <w:t>Ocena wagowa oferty</w:t>
      </w:r>
      <w:r w:rsidRPr="00203FF0">
        <w:rPr>
          <w:rFonts w:ascii="Arial" w:eastAsia="Arial" w:hAnsi="Arial" w:cs="Arial"/>
          <w:b/>
          <w:sz w:val="20"/>
          <w:szCs w:val="20"/>
          <w:lang w:val="pl-PL"/>
        </w:rPr>
        <w:t>:</w:t>
      </w:r>
    </w:p>
    <w:p w:rsidR="00A8573F" w:rsidRDefault="00203FF0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05130">
        <w:rPr>
          <w:rFonts w:ascii="Arial" w:eastAsia="Arial" w:hAnsi="Arial" w:cs="Arial"/>
          <w:sz w:val="20"/>
          <w:szCs w:val="20"/>
          <w:lang w:val="pl-PL"/>
        </w:rPr>
        <w:t>100 % cena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6436DF" w:rsidRDefault="00A05130" w:rsidP="006436DF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595752">
        <w:rPr>
          <w:rFonts w:ascii="Arial" w:eastAsia="Arial" w:hAnsi="Arial" w:cs="Arial"/>
          <w:b/>
          <w:sz w:val="20"/>
          <w:szCs w:val="20"/>
          <w:lang w:val="pl-PL"/>
        </w:rPr>
        <w:t xml:space="preserve">7. </w:t>
      </w:r>
      <w:r w:rsidR="004B0D81" w:rsidRPr="00595752">
        <w:rPr>
          <w:rFonts w:ascii="Arial" w:eastAsia="Arial" w:hAnsi="Arial" w:cs="Arial"/>
          <w:b/>
          <w:sz w:val="20"/>
          <w:szCs w:val="20"/>
          <w:lang w:val="pl-PL"/>
        </w:rPr>
        <w:t>Wybrano Wykonawcę:</w:t>
      </w:r>
    </w:p>
    <w:p w:rsidR="00471265" w:rsidRPr="00471265" w:rsidRDefault="00471265" w:rsidP="006436DF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471265">
        <w:rPr>
          <w:rFonts w:ascii="Arial" w:eastAsia="Arial" w:hAnsi="Arial" w:cs="Arial"/>
          <w:sz w:val="20"/>
          <w:szCs w:val="20"/>
          <w:lang w:val="pl-PL"/>
        </w:rPr>
        <w:t>Centrum Kształcenia Ustawicznego SAW Consulting</w:t>
      </w:r>
    </w:p>
    <w:p w:rsidR="006436DF" w:rsidRDefault="00A05130" w:rsidP="006436DF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B60316">
        <w:rPr>
          <w:rFonts w:ascii="Arial" w:eastAsia="Arial" w:hAnsi="Arial" w:cs="Arial"/>
          <w:b/>
          <w:sz w:val="20"/>
          <w:szCs w:val="20"/>
          <w:lang w:val="pl-PL"/>
        </w:rPr>
        <w:t xml:space="preserve">8. </w:t>
      </w:r>
      <w:r w:rsidR="004B0D81" w:rsidRPr="00B60316">
        <w:rPr>
          <w:rFonts w:ascii="Arial" w:eastAsia="Arial" w:hAnsi="Arial" w:cs="Arial"/>
          <w:b/>
          <w:sz w:val="20"/>
          <w:szCs w:val="20"/>
          <w:lang w:val="pl-PL"/>
        </w:rPr>
        <w:t>Uzasadnienie wyboru oferty najkorzystniejszej:</w:t>
      </w:r>
    </w:p>
    <w:p w:rsidR="00471265" w:rsidRDefault="00471265" w:rsidP="00471265">
      <w:pPr>
        <w:pStyle w:val="TableContents"/>
        <w:rPr>
          <w:rFonts w:ascii="Arial" w:eastAsia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Centrum Kształcenia Ustawicznego SAW Consulting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ul.Kepler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4g/24, 60-158 Poznań</w:t>
      </w:r>
    </w:p>
    <w:p w:rsidR="00384B5B" w:rsidRPr="00B60316" w:rsidRDefault="00B44801" w:rsidP="006436DF">
      <w:pPr>
        <w:pStyle w:val="TableContents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łożył</w:t>
      </w:r>
      <w:r w:rsidR="003258D5">
        <w:rPr>
          <w:rFonts w:ascii="Arial" w:hAnsi="Arial" w:cs="Arial"/>
          <w:sz w:val="20"/>
          <w:szCs w:val="20"/>
          <w:lang w:val="pl-PL"/>
        </w:rPr>
        <w:t xml:space="preserve"> </w:t>
      </w:r>
      <w:r w:rsidR="00DA39C1">
        <w:rPr>
          <w:rFonts w:ascii="Arial" w:hAnsi="Arial" w:cs="Arial"/>
          <w:sz w:val="20"/>
          <w:szCs w:val="20"/>
          <w:lang w:val="pl-PL"/>
        </w:rPr>
        <w:t xml:space="preserve">najkorzystniejszą </w:t>
      </w:r>
      <w:r w:rsidR="003258D5">
        <w:rPr>
          <w:rFonts w:ascii="Arial" w:hAnsi="Arial" w:cs="Arial"/>
          <w:sz w:val="20"/>
          <w:szCs w:val="20"/>
          <w:lang w:val="pl-PL"/>
        </w:rPr>
        <w:t xml:space="preserve">ofertę, </w:t>
      </w:r>
      <w:r w:rsidR="00C90E92">
        <w:rPr>
          <w:rFonts w:ascii="Arial" w:eastAsia="Arial" w:hAnsi="Arial" w:cs="Arial"/>
          <w:color w:val="000000"/>
          <w:sz w:val="20"/>
          <w:szCs w:val="20"/>
          <w:lang w:val="pl-PL"/>
        </w:rPr>
        <w:t xml:space="preserve">spełniając </w:t>
      </w:r>
      <w:r w:rsidR="00DD4380">
        <w:rPr>
          <w:rFonts w:ascii="Arial" w:eastAsia="Arial" w:hAnsi="Arial" w:cs="Arial"/>
          <w:color w:val="000000"/>
          <w:sz w:val="20"/>
          <w:szCs w:val="20"/>
          <w:lang w:val="pl-PL"/>
        </w:rPr>
        <w:t xml:space="preserve">jednocześnie </w:t>
      </w:r>
      <w:r w:rsidR="00C90E92">
        <w:rPr>
          <w:rFonts w:ascii="Arial" w:eastAsia="Arial" w:hAnsi="Arial" w:cs="Arial"/>
          <w:color w:val="000000"/>
          <w:sz w:val="20"/>
          <w:szCs w:val="20"/>
          <w:lang w:val="pl-PL"/>
        </w:rPr>
        <w:t>wymagania Zamawiającego</w:t>
      </w:r>
      <w:r w:rsidR="00B60316">
        <w:rPr>
          <w:rFonts w:ascii="Arial" w:eastAsia="Arial" w:hAnsi="Arial" w:cs="Arial"/>
          <w:color w:val="000000"/>
          <w:sz w:val="20"/>
          <w:szCs w:val="20"/>
          <w:lang w:val="pl-PL"/>
        </w:rPr>
        <w:t>.</w:t>
      </w:r>
    </w:p>
    <w:p w:rsidR="0019366C" w:rsidRDefault="0019366C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71265" w:rsidRDefault="00471265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71265" w:rsidRDefault="00471265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71265" w:rsidRDefault="00471265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71265" w:rsidRDefault="00471265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3258D5" w:rsidRDefault="003258D5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.................................................</w:t>
      </w:r>
    </w:p>
    <w:p w:rsidR="004B0D81" w:rsidRPr="00A05130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data, podpis i pieczątka</w:t>
      </w:r>
      <w:r>
        <w:rPr>
          <w:rFonts w:ascii="Arial" w:hAnsi="Arial" w:cs="Arial"/>
          <w:sz w:val="20"/>
          <w:szCs w:val="20"/>
          <w:lang w:val="pl-PL"/>
        </w:rPr>
        <w:t xml:space="preserve"> osoby</w:t>
      </w: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erytoryczni</w:t>
      </w:r>
      <w:r w:rsidR="00B44801">
        <w:rPr>
          <w:rFonts w:ascii="Arial" w:hAnsi="Arial" w:cs="Arial"/>
          <w:sz w:val="20"/>
          <w:szCs w:val="20"/>
          <w:lang w:val="pl-PL"/>
        </w:rPr>
        <w:t xml:space="preserve">e  odpowiedzialnej za        </w:t>
      </w:r>
      <w:r w:rsidR="00B44801">
        <w:rPr>
          <w:rFonts w:ascii="Arial" w:hAnsi="Arial" w:cs="Arial"/>
          <w:sz w:val="20"/>
          <w:szCs w:val="20"/>
          <w:lang w:val="pl-PL"/>
        </w:rPr>
        <w:tab/>
      </w:r>
      <w:r w:rsidR="00B44801">
        <w:rPr>
          <w:rFonts w:ascii="Arial" w:hAnsi="Arial" w:cs="Arial"/>
          <w:sz w:val="20"/>
          <w:szCs w:val="20"/>
          <w:lang w:val="pl-PL"/>
        </w:rPr>
        <w:tab/>
      </w:r>
    </w:p>
    <w:p w:rsidR="00384B5B" w:rsidRDefault="004B0D81" w:rsidP="004B0D81">
      <w:pPr>
        <w:pStyle w:val="Standard"/>
        <w:jc w:val="both"/>
        <w:rPr>
          <w:rFonts w:ascii="Arial" w:eastAsia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zedmiot zamówienia</w:t>
      </w:r>
      <w:r w:rsidR="00B44801"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 w:rsidR="00B44801"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    </w:t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  <w:t xml:space="preserve">   </w:t>
      </w:r>
      <w:r>
        <w:rPr>
          <w:rFonts w:ascii="Arial" w:eastAsia="Arial" w:hAnsi="Arial" w:cs="Arial"/>
          <w:b/>
          <w:bCs/>
          <w:sz w:val="20"/>
          <w:szCs w:val="20"/>
          <w:lang w:val="pl-PL"/>
        </w:rPr>
        <w:t>ZATWIERDZAM</w:t>
      </w:r>
    </w:p>
    <w:p w:rsidR="00C82088" w:rsidRDefault="00C82088" w:rsidP="004B0D81">
      <w:pPr>
        <w:pStyle w:val="Standard"/>
        <w:jc w:val="both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:rsidR="004A3138" w:rsidRPr="004B0D81" w:rsidRDefault="00384B5B" w:rsidP="00DD4380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.....................................................</w:t>
      </w:r>
      <w:r>
        <w:rPr>
          <w:rFonts w:ascii="Arial" w:eastAsia="Arial" w:hAnsi="Arial" w:cs="Arial"/>
          <w:sz w:val="20"/>
          <w:szCs w:val="20"/>
          <w:lang w:val="pl-PL"/>
        </w:rPr>
        <w:t>..........</w:t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dat</w:t>
      </w:r>
      <w:r>
        <w:rPr>
          <w:rFonts w:ascii="Arial" w:eastAsia="Arial" w:hAnsi="Arial" w:cs="Arial"/>
          <w:sz w:val="20"/>
          <w:szCs w:val="20"/>
          <w:lang w:val="pl-PL"/>
        </w:rPr>
        <w:t>a, podpis i pieczątk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Kierownika Zamawiającego</w:t>
      </w:r>
    </w:p>
    <w:sectPr w:rsidR="004A3138" w:rsidRPr="004B0D81" w:rsidSect="004A31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28" w:rsidRDefault="00462928" w:rsidP="00384B5B">
      <w:r>
        <w:separator/>
      </w:r>
    </w:p>
  </w:endnote>
  <w:endnote w:type="continuationSeparator" w:id="0">
    <w:p w:rsidR="00462928" w:rsidRDefault="00462928" w:rsidP="00384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28" w:rsidRDefault="00462928" w:rsidP="00384B5B">
      <w:r>
        <w:separator/>
      </w:r>
    </w:p>
  </w:footnote>
  <w:footnote w:type="continuationSeparator" w:id="0">
    <w:p w:rsidR="00462928" w:rsidRDefault="00462928" w:rsidP="00384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436"/>
      <w:docPartObj>
        <w:docPartGallery w:val="Page Numbers (Top of Page)"/>
        <w:docPartUnique/>
      </w:docPartObj>
    </w:sdtPr>
    <w:sdtContent>
      <w:p w:rsidR="00384B5B" w:rsidRDefault="007264F8">
        <w:pPr>
          <w:pStyle w:val="Nagwek"/>
        </w:pPr>
        <w:r w:rsidRPr="007264F8">
          <w:rPr>
            <w:noProof/>
            <w:lang w:val="pl-PL" w:eastAsia="pl-PL" w:bidi="ar-SA"/>
          </w:rPr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6105525" cy="895350"/>
              <wp:effectExtent l="19050" t="0" r="9525" b="0"/>
              <wp:wrapSquare wrapText="largest"/>
              <wp:docPr id="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5525" cy="895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="00384B5B" w:rsidRDefault="00384B5B">
    <w:pPr>
      <w:pStyle w:val="Nagwek"/>
    </w:pPr>
  </w:p>
  <w:p w:rsidR="00EE625E" w:rsidRDefault="00EE625E">
    <w:pPr>
      <w:pStyle w:val="Nagwek"/>
    </w:pPr>
  </w:p>
  <w:p w:rsidR="00EE625E" w:rsidRDefault="00EE625E">
    <w:pPr>
      <w:pStyle w:val="Nagwek"/>
    </w:pPr>
  </w:p>
  <w:p w:rsidR="00EE625E" w:rsidRDefault="00EE625E" w:rsidP="00A61644">
    <w:pPr>
      <w:pStyle w:val="Nagwek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1BFA7CC6"/>
    <w:multiLevelType w:val="hybridMultilevel"/>
    <w:tmpl w:val="118EE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1331"/>
    <w:multiLevelType w:val="multilevel"/>
    <w:tmpl w:val="ED347E92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02F5C76"/>
    <w:multiLevelType w:val="hybridMultilevel"/>
    <w:tmpl w:val="EDD4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42A2F"/>
    <w:multiLevelType w:val="multilevel"/>
    <w:tmpl w:val="00F2C3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5724988"/>
    <w:multiLevelType w:val="hybridMultilevel"/>
    <w:tmpl w:val="4E0C9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21A6F"/>
    <w:multiLevelType w:val="multilevel"/>
    <w:tmpl w:val="7924D6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EB451B7"/>
    <w:multiLevelType w:val="multilevel"/>
    <w:tmpl w:val="272626A8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AED1D30"/>
    <w:multiLevelType w:val="multilevel"/>
    <w:tmpl w:val="CB8AF49E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F9D7FAD"/>
    <w:multiLevelType w:val="hybridMultilevel"/>
    <w:tmpl w:val="A5728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34991"/>
    <w:multiLevelType w:val="hybridMultilevel"/>
    <w:tmpl w:val="18109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F2EC0"/>
    <w:multiLevelType w:val="multilevel"/>
    <w:tmpl w:val="5FA253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4B0D81"/>
    <w:rsid w:val="00001A27"/>
    <w:rsid w:val="00016953"/>
    <w:rsid w:val="00027066"/>
    <w:rsid w:val="00032156"/>
    <w:rsid w:val="00040C5F"/>
    <w:rsid w:val="00053D86"/>
    <w:rsid w:val="000951A6"/>
    <w:rsid w:val="000D713E"/>
    <w:rsid w:val="000F1E21"/>
    <w:rsid w:val="0014463E"/>
    <w:rsid w:val="00160E4A"/>
    <w:rsid w:val="0019366C"/>
    <w:rsid w:val="0019399C"/>
    <w:rsid w:val="001A4E25"/>
    <w:rsid w:val="001E1CE6"/>
    <w:rsid w:val="00203FF0"/>
    <w:rsid w:val="002265C6"/>
    <w:rsid w:val="00233133"/>
    <w:rsid w:val="00251901"/>
    <w:rsid w:val="002D474B"/>
    <w:rsid w:val="002F7301"/>
    <w:rsid w:val="00300B88"/>
    <w:rsid w:val="00324E33"/>
    <w:rsid w:val="003258D5"/>
    <w:rsid w:val="00330351"/>
    <w:rsid w:val="00333AD3"/>
    <w:rsid w:val="0034469C"/>
    <w:rsid w:val="00364ED8"/>
    <w:rsid w:val="00384B5B"/>
    <w:rsid w:val="00393784"/>
    <w:rsid w:val="00394696"/>
    <w:rsid w:val="003B3847"/>
    <w:rsid w:val="003B5A4E"/>
    <w:rsid w:val="003C2649"/>
    <w:rsid w:val="003D1CCD"/>
    <w:rsid w:val="003E24FF"/>
    <w:rsid w:val="003E459C"/>
    <w:rsid w:val="004027A7"/>
    <w:rsid w:val="00404998"/>
    <w:rsid w:val="00413D84"/>
    <w:rsid w:val="00434E92"/>
    <w:rsid w:val="0044512D"/>
    <w:rsid w:val="00457E74"/>
    <w:rsid w:val="00462928"/>
    <w:rsid w:val="00471265"/>
    <w:rsid w:val="00471354"/>
    <w:rsid w:val="004A3138"/>
    <w:rsid w:val="004B0D81"/>
    <w:rsid w:val="004D4BE2"/>
    <w:rsid w:val="004F4072"/>
    <w:rsid w:val="00507A9B"/>
    <w:rsid w:val="00515A76"/>
    <w:rsid w:val="00544062"/>
    <w:rsid w:val="00560802"/>
    <w:rsid w:val="00595752"/>
    <w:rsid w:val="005A098E"/>
    <w:rsid w:val="005B4511"/>
    <w:rsid w:val="005B70D8"/>
    <w:rsid w:val="005C5242"/>
    <w:rsid w:val="00624C19"/>
    <w:rsid w:val="00640B27"/>
    <w:rsid w:val="00641013"/>
    <w:rsid w:val="006436DF"/>
    <w:rsid w:val="006529F6"/>
    <w:rsid w:val="00653CCE"/>
    <w:rsid w:val="00653EEA"/>
    <w:rsid w:val="00697327"/>
    <w:rsid w:val="00710721"/>
    <w:rsid w:val="0071271A"/>
    <w:rsid w:val="00712789"/>
    <w:rsid w:val="007216E3"/>
    <w:rsid w:val="007264F8"/>
    <w:rsid w:val="00745043"/>
    <w:rsid w:val="00760A8D"/>
    <w:rsid w:val="00766CB3"/>
    <w:rsid w:val="00782209"/>
    <w:rsid w:val="00783E2A"/>
    <w:rsid w:val="00785EC6"/>
    <w:rsid w:val="007B392F"/>
    <w:rsid w:val="007B6547"/>
    <w:rsid w:val="00811D8B"/>
    <w:rsid w:val="00816D12"/>
    <w:rsid w:val="00837632"/>
    <w:rsid w:val="008455ED"/>
    <w:rsid w:val="008577CB"/>
    <w:rsid w:val="008B506A"/>
    <w:rsid w:val="008B7744"/>
    <w:rsid w:val="008C618D"/>
    <w:rsid w:val="0091326D"/>
    <w:rsid w:val="0092314F"/>
    <w:rsid w:val="009356FB"/>
    <w:rsid w:val="009703EF"/>
    <w:rsid w:val="00984EC4"/>
    <w:rsid w:val="009A004F"/>
    <w:rsid w:val="009C757E"/>
    <w:rsid w:val="009D4910"/>
    <w:rsid w:val="009E5564"/>
    <w:rsid w:val="009F5B5A"/>
    <w:rsid w:val="00A05130"/>
    <w:rsid w:val="00A0522F"/>
    <w:rsid w:val="00A15194"/>
    <w:rsid w:val="00A30EC3"/>
    <w:rsid w:val="00A51B29"/>
    <w:rsid w:val="00A5795F"/>
    <w:rsid w:val="00A61644"/>
    <w:rsid w:val="00A730A7"/>
    <w:rsid w:val="00A8573F"/>
    <w:rsid w:val="00AA0A43"/>
    <w:rsid w:val="00AA0CCF"/>
    <w:rsid w:val="00AA285F"/>
    <w:rsid w:val="00AD737E"/>
    <w:rsid w:val="00B06227"/>
    <w:rsid w:val="00B4023B"/>
    <w:rsid w:val="00B44801"/>
    <w:rsid w:val="00B4577B"/>
    <w:rsid w:val="00B47F53"/>
    <w:rsid w:val="00B60316"/>
    <w:rsid w:val="00B620B5"/>
    <w:rsid w:val="00BA28D4"/>
    <w:rsid w:val="00BD26CB"/>
    <w:rsid w:val="00C361E1"/>
    <w:rsid w:val="00C43640"/>
    <w:rsid w:val="00C77668"/>
    <w:rsid w:val="00C82088"/>
    <w:rsid w:val="00C90E92"/>
    <w:rsid w:val="00C96167"/>
    <w:rsid w:val="00D0640E"/>
    <w:rsid w:val="00D10B5D"/>
    <w:rsid w:val="00D1140A"/>
    <w:rsid w:val="00D40D31"/>
    <w:rsid w:val="00D5615C"/>
    <w:rsid w:val="00D574F1"/>
    <w:rsid w:val="00D93562"/>
    <w:rsid w:val="00D96426"/>
    <w:rsid w:val="00DA39C1"/>
    <w:rsid w:val="00DB061B"/>
    <w:rsid w:val="00DB32EC"/>
    <w:rsid w:val="00DC28A1"/>
    <w:rsid w:val="00DC2DDA"/>
    <w:rsid w:val="00DD412A"/>
    <w:rsid w:val="00DD4380"/>
    <w:rsid w:val="00DE1B7C"/>
    <w:rsid w:val="00E074E3"/>
    <w:rsid w:val="00E4080E"/>
    <w:rsid w:val="00E54725"/>
    <w:rsid w:val="00E92F74"/>
    <w:rsid w:val="00EB07D3"/>
    <w:rsid w:val="00EE2379"/>
    <w:rsid w:val="00EE4478"/>
    <w:rsid w:val="00EE625E"/>
    <w:rsid w:val="00F06E90"/>
    <w:rsid w:val="00F214DD"/>
    <w:rsid w:val="00F34B55"/>
    <w:rsid w:val="00F44FE7"/>
    <w:rsid w:val="00F53D1A"/>
    <w:rsid w:val="00F55FFD"/>
    <w:rsid w:val="00F916A1"/>
    <w:rsid w:val="00FA64DB"/>
    <w:rsid w:val="00FD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B0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B0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B0D81"/>
    <w:pPr>
      <w:suppressLineNumbers/>
    </w:pPr>
  </w:style>
  <w:style w:type="numbering" w:customStyle="1" w:styleId="WWNum5">
    <w:name w:val="WWNum5"/>
    <w:basedOn w:val="Bezlisty"/>
    <w:rsid w:val="004B0D8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84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B5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4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4B5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384B5B"/>
    <w:pPr>
      <w:suppressLineNumbers/>
      <w:autoSpaceDN/>
      <w:textAlignment w:val="auto"/>
    </w:pPr>
    <w:rPr>
      <w:rFonts w:eastAsia="SimSun" w:cs="Mangal"/>
      <w:kern w:val="1"/>
      <w:lang w:val="pl-PL" w:eastAsia="zh-CN" w:bidi="hi-IN"/>
    </w:rPr>
  </w:style>
  <w:style w:type="paragraph" w:styleId="Akapitzlist">
    <w:name w:val="List Paragraph"/>
    <w:basedOn w:val="Normalny"/>
    <w:uiPriority w:val="34"/>
    <w:qFormat/>
    <w:rsid w:val="007264F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customStyle="1" w:styleId="ListLabel6">
    <w:name w:val="ListLabel 6"/>
    <w:qFormat/>
    <w:rsid w:val="00040C5F"/>
    <w:rPr>
      <w:rFonts w:cs="Courier New"/>
    </w:rPr>
  </w:style>
  <w:style w:type="character" w:styleId="Pogrubienie">
    <w:name w:val="Strong"/>
    <w:basedOn w:val="Domylnaczcionkaakapitu"/>
    <w:rsid w:val="00640B27"/>
    <w:rPr>
      <w:b/>
      <w:bCs/>
    </w:rPr>
  </w:style>
  <w:style w:type="paragraph" w:customStyle="1" w:styleId="Heading7">
    <w:name w:val="Heading 7"/>
    <w:basedOn w:val="Standard"/>
    <w:next w:val="Standard"/>
    <w:rsid w:val="00FA64DB"/>
    <w:pPr>
      <w:keepNext/>
      <w:widowControl/>
      <w:suppressAutoHyphens w:val="0"/>
      <w:jc w:val="right"/>
      <w:outlineLvl w:val="6"/>
    </w:pPr>
    <w:rPr>
      <w:rFonts w:ascii="Bookman Old Style" w:eastAsia="Times New Roman" w:hAnsi="Bookman Old Style" w:cs="Bookman Old Style"/>
      <w:szCs w:val="20"/>
      <w:lang w:val="pl-PL" w:eastAsia="zh-CN" w:bidi="ar-SA"/>
    </w:rPr>
  </w:style>
  <w:style w:type="paragraph" w:customStyle="1" w:styleId="tabela">
    <w:name w:val="tabela"/>
    <w:basedOn w:val="Normalny"/>
    <w:rsid w:val="00FA64DB"/>
    <w:pPr>
      <w:widowControl/>
      <w:tabs>
        <w:tab w:val="left" w:pos="2835"/>
      </w:tabs>
      <w:suppressAutoHyphens w:val="0"/>
      <w:autoSpaceDN/>
      <w:jc w:val="right"/>
      <w:textAlignment w:val="auto"/>
    </w:pPr>
    <w:rPr>
      <w:rFonts w:ascii="Arial" w:eastAsia="Times New Roman" w:hAnsi="Arial" w:cs="Times New Roman"/>
      <w:color w:val="000000"/>
      <w:kern w:val="0"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4302A-CAEB-4E8A-9C29-DF05273C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uta</dc:creator>
  <cp:lastModifiedBy>mfrej</cp:lastModifiedBy>
  <cp:revision>2</cp:revision>
  <cp:lastPrinted>2019-02-11T09:52:00Z</cp:lastPrinted>
  <dcterms:created xsi:type="dcterms:W3CDTF">2019-02-11T09:53:00Z</dcterms:created>
  <dcterms:modified xsi:type="dcterms:W3CDTF">2019-02-11T09:53:00Z</dcterms:modified>
</cp:coreProperties>
</file>